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64F7" w14:textId="7F259484" w:rsidR="00DE0710" w:rsidRDefault="00D03F4F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Ex</w:t>
      </w:r>
      <w:r w:rsidR="00590C9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r w:rsidR="00DE0710">
        <w:rPr>
          <w:b/>
          <w:bCs/>
          <w:sz w:val="22"/>
          <w:szCs w:val="22"/>
        </w:rPr>
        <w:t xml:space="preserve"> Senhor</w:t>
      </w:r>
    </w:p>
    <w:p w14:paraId="48BF5A41" w14:textId="5C0050E6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Presidente da Comissão de Coordenação e Desenvolvimento Regional do Algarve</w:t>
      </w:r>
      <w:r w:rsidR="00F9545C">
        <w:rPr>
          <w:b/>
          <w:bCs/>
          <w:sz w:val="22"/>
          <w:szCs w:val="22"/>
        </w:rPr>
        <w:t>, I.P.</w:t>
      </w:r>
    </w:p>
    <w:p w14:paraId="6FF659A2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58D99CE0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2F64357D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3264B668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5CB67DE2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60083997" w14:textId="77777777" w:rsidR="00DE0710" w:rsidRPr="00DE0710" w:rsidRDefault="00DE0710" w:rsidP="00DE0710">
      <w:pPr>
        <w:pStyle w:val="Default"/>
        <w:ind w:left="3686"/>
        <w:rPr>
          <w:b/>
          <w:bCs/>
          <w:sz w:val="22"/>
          <w:szCs w:val="22"/>
        </w:rPr>
      </w:pPr>
    </w:p>
    <w:p w14:paraId="369644AD" w14:textId="2B6C6C5C" w:rsidR="000020C7" w:rsidRPr="00171FFE" w:rsidRDefault="000020C7" w:rsidP="00C86128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  <w:r w:rsidRPr="00171FFE">
        <w:rPr>
          <w:rFonts w:ascii="Calibri" w:hAnsi="Calibri" w:cs="Arial"/>
          <w:b/>
          <w:sz w:val="22"/>
          <w:szCs w:val="22"/>
        </w:rPr>
        <w:t xml:space="preserve">Assunto: Pedido de </w:t>
      </w:r>
      <w:r w:rsidR="00246961" w:rsidRPr="00171FFE">
        <w:rPr>
          <w:rFonts w:ascii="Calibri" w:hAnsi="Calibri" w:cs="Arial"/>
          <w:b/>
          <w:sz w:val="22"/>
          <w:szCs w:val="22"/>
        </w:rPr>
        <w:t>declaração de</w:t>
      </w:r>
      <w:r w:rsidRPr="00171FFE">
        <w:rPr>
          <w:rFonts w:ascii="Calibri" w:hAnsi="Calibri" w:cs="Arial"/>
          <w:b/>
          <w:sz w:val="22"/>
          <w:szCs w:val="22"/>
        </w:rPr>
        <w:t xml:space="preserve"> </w:t>
      </w:r>
      <w:r w:rsidR="003B6F0E" w:rsidRPr="00171FFE">
        <w:rPr>
          <w:rFonts w:ascii="Calibri" w:hAnsi="Calibri" w:cs="Arial"/>
          <w:b/>
          <w:sz w:val="22"/>
          <w:szCs w:val="22"/>
        </w:rPr>
        <w:t>viabilidade económica da exploração agrícola</w:t>
      </w:r>
      <w:r w:rsidRPr="00171FFE">
        <w:rPr>
          <w:rFonts w:ascii="Calibri" w:hAnsi="Calibri" w:cs="Arial"/>
          <w:b/>
          <w:sz w:val="22"/>
          <w:szCs w:val="22"/>
        </w:rPr>
        <w:t xml:space="preserve"> </w:t>
      </w:r>
      <w:r w:rsidR="00B93BE4" w:rsidRPr="00171FFE">
        <w:rPr>
          <w:rFonts w:ascii="Calibri" w:hAnsi="Calibri" w:cs="Arial"/>
          <w:b/>
          <w:sz w:val="22"/>
          <w:szCs w:val="22"/>
        </w:rPr>
        <w:t xml:space="preserve">– </w:t>
      </w:r>
      <w:r w:rsidR="007E128E" w:rsidRPr="00171FFE">
        <w:rPr>
          <w:rFonts w:ascii="Calibri" w:hAnsi="Calibri" w:cs="Arial"/>
          <w:b/>
          <w:sz w:val="22"/>
          <w:szCs w:val="22"/>
        </w:rPr>
        <w:t>Edificação Isolada</w:t>
      </w:r>
    </w:p>
    <w:p w14:paraId="3DD56D20" w14:textId="77777777" w:rsidR="00901451" w:rsidRPr="00171FFE" w:rsidRDefault="00901451" w:rsidP="00E57F70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631EC5E9" w14:textId="77777777" w:rsidR="00E57F70" w:rsidRPr="00171FFE" w:rsidRDefault="00E57F70" w:rsidP="00E57F70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7F8CF2D9" w14:textId="68FD8F27" w:rsidR="00CF44E5" w:rsidRPr="00171FFE" w:rsidRDefault="0026061B" w:rsidP="002469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Hlk163808644"/>
      <w:bookmarkStart w:id="1" w:name="_Hlk163750920"/>
      <w:r w:rsidRPr="00171FFE">
        <w:rPr>
          <w:rFonts w:ascii="Calibri" w:hAnsi="Calibri" w:cs="Arial"/>
          <w:sz w:val="22"/>
          <w:szCs w:val="22"/>
        </w:rPr>
        <w:t>(Nome/Denominação social) _____________________</w:t>
      </w:r>
      <w:r w:rsidRPr="00171FFE">
        <w:rPr>
          <w:rFonts w:ascii="Calibri" w:hAnsi="Calibri" w:cs="Arial"/>
          <w:bCs/>
          <w:sz w:val="22"/>
          <w:szCs w:val="22"/>
        </w:rPr>
        <w:t>__________________________________,</w:t>
      </w:r>
      <w:r w:rsidRPr="00171FFE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</w:t>
      </w:r>
      <w:proofErr w:type="gramStart"/>
      <w:r w:rsidRPr="00171FFE">
        <w:rPr>
          <w:rFonts w:ascii="Calibri" w:hAnsi="Calibri" w:cs="Arial"/>
          <w:sz w:val="22"/>
          <w:szCs w:val="22"/>
        </w:rPr>
        <w:t>_____-____   ______________</w:t>
      </w:r>
      <w:proofErr w:type="gramEnd"/>
      <w:r w:rsidRPr="00171FFE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171FFE">
        <w:rPr>
          <w:rFonts w:ascii="Calibri" w:hAnsi="Calibri" w:cs="Arial"/>
          <w:sz w:val="22"/>
          <w:szCs w:val="22"/>
        </w:rPr>
        <w:t>tlf</w:t>
      </w:r>
      <w:proofErr w:type="spellEnd"/>
      <w:r w:rsidRPr="00171FFE">
        <w:rPr>
          <w:rFonts w:ascii="Calibri" w:hAnsi="Calibri" w:cs="Arial"/>
          <w:sz w:val="22"/>
          <w:szCs w:val="22"/>
        </w:rPr>
        <w:t>/</w:t>
      </w:r>
      <w:proofErr w:type="spellStart"/>
      <w:r w:rsidRPr="00171FFE">
        <w:rPr>
          <w:rFonts w:ascii="Calibri" w:hAnsi="Calibri" w:cs="Arial"/>
          <w:sz w:val="22"/>
          <w:szCs w:val="22"/>
        </w:rPr>
        <w:t>tlm</w:t>
      </w:r>
      <w:proofErr w:type="spellEnd"/>
      <w:r w:rsidRPr="00171FFE">
        <w:rPr>
          <w:rFonts w:ascii="Calibri" w:hAnsi="Calibri" w:cs="Arial"/>
          <w:sz w:val="22"/>
          <w:szCs w:val="22"/>
        </w:rPr>
        <w:t xml:space="preserve"> nº _______________, endereço eletrónico _________________________________________________, na qualidade de _________________ (proprietário/arrendatário/comodatário/locatário/…) do prédio denominado _____________________________, sito em_________________________________, freguesia de _________________________, concelho de ___________________________, registo matricial nº ________________, identificação cadastral art.º ________, secção ________, com a área total de </w:t>
      </w:r>
      <w:r w:rsidR="009B14F7" w:rsidRPr="00171FFE">
        <w:rPr>
          <w:rFonts w:ascii="Calibri" w:hAnsi="Calibri" w:cs="Arial"/>
          <w:sz w:val="22"/>
          <w:szCs w:val="22"/>
        </w:rPr>
        <w:t>__________</w:t>
      </w:r>
      <w:r w:rsidRPr="00171FFE">
        <w:rPr>
          <w:rFonts w:ascii="Calibri" w:hAnsi="Calibri" w:cs="Arial"/>
          <w:sz w:val="22"/>
          <w:szCs w:val="22"/>
        </w:rPr>
        <w:t xml:space="preserve"> m</w:t>
      </w:r>
      <w:r w:rsidRPr="00171FFE">
        <w:rPr>
          <w:rFonts w:ascii="Calibri" w:hAnsi="Calibri" w:cs="Arial"/>
          <w:sz w:val="22"/>
          <w:szCs w:val="22"/>
          <w:vertAlign w:val="superscript"/>
        </w:rPr>
        <w:t>2</w:t>
      </w:r>
      <w:r w:rsidRPr="00171FFE">
        <w:rPr>
          <w:rFonts w:ascii="Calibri" w:hAnsi="Calibri" w:cs="Arial"/>
          <w:sz w:val="22"/>
          <w:szCs w:val="22"/>
        </w:rPr>
        <w:t>, pretendendo</w:t>
      </w:r>
      <w:r w:rsidR="00A9245D" w:rsidRPr="00171FFE">
        <w:rPr>
          <w:rFonts w:ascii="Calibri" w:hAnsi="Calibri" w:cs="Arial"/>
          <w:sz w:val="22"/>
          <w:szCs w:val="22"/>
        </w:rPr>
        <w:t xml:space="preserve"> </w:t>
      </w:r>
      <w:r w:rsidR="000F5173" w:rsidRPr="00171FFE">
        <w:rPr>
          <w:rFonts w:ascii="Calibri" w:hAnsi="Calibri" w:cs="Arial"/>
          <w:sz w:val="22"/>
          <w:szCs w:val="22"/>
        </w:rPr>
        <w:t>edificação</w:t>
      </w:r>
      <w:r w:rsidRPr="00171FFE">
        <w:rPr>
          <w:rFonts w:ascii="Calibri" w:hAnsi="Calibri" w:cs="Arial"/>
          <w:sz w:val="22"/>
          <w:szCs w:val="22"/>
        </w:rPr>
        <w:t xml:space="preserve"> </w:t>
      </w:r>
      <w:r w:rsidR="005A0031" w:rsidRPr="00171FFE">
        <w:rPr>
          <w:rFonts w:ascii="Calibri" w:hAnsi="Calibri" w:cs="Arial"/>
          <w:sz w:val="22"/>
          <w:szCs w:val="22"/>
        </w:rPr>
        <w:t xml:space="preserve">com a finalidade de </w:t>
      </w:r>
      <w:r w:rsidRPr="00171FFE">
        <w:rPr>
          <w:rFonts w:ascii="Calibri" w:hAnsi="Calibri" w:cs="Arial"/>
          <w:sz w:val="22"/>
          <w:szCs w:val="22"/>
        </w:rPr>
        <w:t>__________</w:t>
      </w:r>
      <w:r w:rsidR="005A0031" w:rsidRPr="00171FFE">
        <w:rPr>
          <w:rFonts w:ascii="Calibri" w:hAnsi="Calibri" w:cs="Arial"/>
          <w:sz w:val="22"/>
          <w:szCs w:val="22"/>
        </w:rPr>
        <w:t>_______________</w:t>
      </w:r>
      <w:r w:rsidR="009B14F7" w:rsidRPr="00171FFE">
        <w:rPr>
          <w:rFonts w:ascii="Calibri" w:hAnsi="Calibri" w:cs="Arial"/>
          <w:sz w:val="22"/>
          <w:szCs w:val="22"/>
        </w:rPr>
        <w:t>_____</w:t>
      </w:r>
      <w:r w:rsidR="005A0031" w:rsidRPr="00171FFE">
        <w:rPr>
          <w:rFonts w:ascii="Calibri" w:hAnsi="Calibri" w:cs="Arial"/>
          <w:sz w:val="22"/>
          <w:szCs w:val="22"/>
        </w:rPr>
        <w:t xml:space="preserve"> _________________________________ (habitação do agricultor ou</w:t>
      </w:r>
      <w:r w:rsidR="00246961" w:rsidRPr="00171FFE">
        <w:rPr>
          <w:rFonts w:ascii="Calibri" w:hAnsi="Calibri" w:cs="Arial"/>
          <w:sz w:val="22"/>
          <w:szCs w:val="22"/>
        </w:rPr>
        <w:t xml:space="preserve"> outros</w:t>
      </w:r>
      <w:r w:rsidR="005A0031" w:rsidRPr="00171FFE">
        <w:rPr>
          <w:rFonts w:ascii="Calibri" w:hAnsi="Calibri" w:cs="Arial"/>
          <w:sz w:val="22"/>
          <w:szCs w:val="22"/>
        </w:rPr>
        <w:t xml:space="preserve"> usos associados à exploração agrícola, pecuária ou florestal, incluindo-se neste conceito também pequenas unidades industriais de primeira transformação)</w:t>
      </w:r>
      <w:r w:rsidRPr="00171FFE">
        <w:rPr>
          <w:rFonts w:ascii="Calibri" w:hAnsi="Calibri" w:cs="Arial"/>
          <w:sz w:val="22"/>
          <w:szCs w:val="22"/>
        </w:rPr>
        <w:t>, com a área de ___</w:t>
      </w:r>
      <w:r w:rsidR="00246961" w:rsidRPr="00171FFE">
        <w:rPr>
          <w:rFonts w:ascii="Calibri" w:hAnsi="Calibri" w:cs="Arial"/>
          <w:sz w:val="22"/>
          <w:szCs w:val="22"/>
        </w:rPr>
        <w:t>_</w:t>
      </w:r>
      <w:r w:rsidRPr="00171FFE">
        <w:rPr>
          <w:rFonts w:ascii="Calibri" w:hAnsi="Calibri" w:cs="Arial"/>
          <w:sz w:val="22"/>
          <w:szCs w:val="22"/>
        </w:rPr>
        <w:t>_______ m</w:t>
      </w:r>
      <w:r w:rsidRPr="00171FFE">
        <w:rPr>
          <w:rFonts w:ascii="Calibri" w:hAnsi="Calibri" w:cs="Arial"/>
          <w:sz w:val="22"/>
          <w:szCs w:val="22"/>
          <w:vertAlign w:val="superscript"/>
        </w:rPr>
        <w:t>2</w:t>
      </w:r>
      <w:r w:rsidRPr="00171FFE">
        <w:rPr>
          <w:rFonts w:ascii="Calibri" w:hAnsi="Calibri" w:cs="Arial"/>
          <w:sz w:val="22"/>
          <w:szCs w:val="22"/>
        </w:rPr>
        <w:t>,</w:t>
      </w:r>
      <w:bookmarkEnd w:id="0"/>
      <w:r w:rsidRPr="00171FFE">
        <w:rPr>
          <w:rFonts w:ascii="Calibri" w:hAnsi="Calibri" w:cs="Arial"/>
          <w:sz w:val="22"/>
          <w:szCs w:val="22"/>
        </w:rPr>
        <w:t xml:space="preserve"> </w:t>
      </w:r>
      <w:bookmarkEnd w:id="1"/>
      <w:r w:rsidR="00FD1E0C" w:rsidRPr="00171FFE">
        <w:rPr>
          <w:rFonts w:ascii="Calibri" w:hAnsi="Calibri" w:cs="Arial"/>
          <w:sz w:val="22"/>
          <w:szCs w:val="22"/>
        </w:rPr>
        <w:t xml:space="preserve">vem solicitar </w:t>
      </w:r>
      <w:r w:rsidR="007E128E" w:rsidRPr="00171FFE">
        <w:rPr>
          <w:rFonts w:ascii="Calibri" w:hAnsi="Calibri" w:cs="Arial"/>
          <w:sz w:val="22"/>
          <w:szCs w:val="22"/>
        </w:rPr>
        <w:t xml:space="preserve">a emissão de </w:t>
      </w:r>
      <w:r w:rsidR="00FA6B80" w:rsidRPr="00171FFE">
        <w:rPr>
          <w:rFonts w:ascii="Calibri" w:hAnsi="Calibri" w:cs="Arial"/>
          <w:sz w:val="22"/>
          <w:szCs w:val="22"/>
        </w:rPr>
        <w:t xml:space="preserve">declaração de </w:t>
      </w:r>
      <w:r w:rsidR="007E128E" w:rsidRPr="00171FFE">
        <w:rPr>
          <w:rFonts w:ascii="Calibri" w:hAnsi="Calibri" w:cs="Arial"/>
          <w:sz w:val="22"/>
          <w:szCs w:val="22"/>
        </w:rPr>
        <w:t>viabilidade económica da exploração agrícola</w:t>
      </w:r>
      <w:r w:rsidR="00CF44E5" w:rsidRPr="00171FFE">
        <w:rPr>
          <w:rFonts w:ascii="Calibri" w:hAnsi="Calibri" w:cs="Arial"/>
          <w:sz w:val="22"/>
          <w:szCs w:val="22"/>
        </w:rPr>
        <w:t>,</w:t>
      </w:r>
      <w:r w:rsidR="00901451" w:rsidRPr="00171FFE">
        <w:rPr>
          <w:rFonts w:ascii="Calibri" w:hAnsi="Calibri" w:cs="Arial"/>
          <w:sz w:val="22"/>
          <w:szCs w:val="22"/>
        </w:rPr>
        <w:t xml:space="preserve"> no âmbito d</w:t>
      </w:r>
      <w:r w:rsidR="00FA6B80" w:rsidRPr="00171FFE">
        <w:rPr>
          <w:rFonts w:ascii="Calibri" w:hAnsi="Calibri" w:cs="Arial"/>
          <w:sz w:val="22"/>
          <w:szCs w:val="22"/>
        </w:rPr>
        <w:t xml:space="preserve">o </w:t>
      </w:r>
      <w:r w:rsidR="009B14F7" w:rsidRPr="00171FFE">
        <w:rPr>
          <w:rFonts w:ascii="Calibri" w:hAnsi="Calibri" w:cs="Arial"/>
          <w:sz w:val="22"/>
          <w:szCs w:val="22"/>
        </w:rPr>
        <w:t>__________________________</w:t>
      </w:r>
      <w:r w:rsidR="007E128E" w:rsidRPr="00171FFE">
        <w:rPr>
          <w:rFonts w:ascii="Calibri" w:hAnsi="Calibri" w:cs="Arial"/>
          <w:sz w:val="22"/>
          <w:szCs w:val="22"/>
        </w:rPr>
        <w:t xml:space="preserve"> (PDM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901451" w:rsidRPr="00171FFE">
        <w:rPr>
          <w:rFonts w:ascii="Calibri" w:hAnsi="Calibri" w:cs="Arial"/>
          <w:sz w:val="22"/>
          <w:szCs w:val="22"/>
        </w:rPr>
        <w:t>RJRAN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901451" w:rsidRPr="00171FFE">
        <w:rPr>
          <w:rFonts w:ascii="Calibri" w:hAnsi="Calibri" w:cs="Arial"/>
          <w:sz w:val="22"/>
          <w:szCs w:val="22"/>
        </w:rPr>
        <w:t>RJ</w:t>
      </w:r>
      <w:r w:rsidR="00053F9D" w:rsidRPr="00171FFE">
        <w:rPr>
          <w:rFonts w:ascii="Calibri" w:hAnsi="Calibri" w:cs="Arial"/>
          <w:sz w:val="22"/>
          <w:szCs w:val="22"/>
        </w:rPr>
        <w:t>R</w:t>
      </w:r>
      <w:r w:rsidR="00901451" w:rsidRPr="00171FFE">
        <w:rPr>
          <w:rFonts w:ascii="Calibri" w:hAnsi="Calibri" w:cs="Arial"/>
          <w:sz w:val="22"/>
          <w:szCs w:val="22"/>
        </w:rPr>
        <w:t>EN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D03F4F" w:rsidRPr="00171FFE">
        <w:rPr>
          <w:rFonts w:ascii="Calibri" w:hAnsi="Calibri" w:cs="Arial"/>
          <w:sz w:val="22"/>
          <w:szCs w:val="22"/>
        </w:rPr>
        <w:t>outro</w:t>
      </w:r>
      <w:r w:rsidR="00901451" w:rsidRPr="00171FFE">
        <w:rPr>
          <w:rFonts w:ascii="Calibri" w:hAnsi="Calibri" w:cs="Arial"/>
          <w:sz w:val="22"/>
          <w:szCs w:val="22"/>
        </w:rPr>
        <w:t>)</w:t>
      </w:r>
      <w:r w:rsidR="00A61164" w:rsidRPr="00171FFE">
        <w:rPr>
          <w:rFonts w:ascii="Calibri" w:hAnsi="Calibri" w:cs="Arial"/>
          <w:sz w:val="22"/>
          <w:szCs w:val="22"/>
        </w:rPr>
        <w:t>.</w:t>
      </w:r>
    </w:p>
    <w:p w14:paraId="5D4D6C56" w14:textId="77777777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E4202AB" w14:textId="1431C0C5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EC1C1E" w:rsidRPr="00171FFE">
        <w:rPr>
          <w:rFonts w:ascii="Calibri" w:hAnsi="Calibri" w:cs="Arial"/>
          <w:sz w:val="22"/>
          <w:szCs w:val="22"/>
        </w:rPr>
        <w:t xml:space="preserve">, a que se reporta a al. b) n.º 2 </w:t>
      </w:r>
      <w:proofErr w:type="spellStart"/>
      <w:r w:rsidR="00EC1C1E" w:rsidRPr="00171FFE">
        <w:rPr>
          <w:rFonts w:ascii="Calibri" w:hAnsi="Calibri" w:cs="Arial"/>
          <w:sz w:val="22"/>
          <w:szCs w:val="22"/>
        </w:rPr>
        <w:t>art</w:t>
      </w:r>
      <w:proofErr w:type="spellEnd"/>
      <w:r w:rsidR="00EC1C1E" w:rsidRPr="00171FFE">
        <w:rPr>
          <w:rFonts w:ascii="Calibri" w:hAnsi="Calibri" w:cs="Arial"/>
          <w:sz w:val="22"/>
          <w:szCs w:val="22"/>
        </w:rPr>
        <w:t xml:space="preserve">. 112.º do Código do Procedimento Administrativo (CPA), </w:t>
      </w:r>
      <w:r w:rsidRPr="00171FFE">
        <w:rPr>
          <w:rFonts w:ascii="Calibri" w:hAnsi="Calibri" w:cs="Arial"/>
          <w:sz w:val="22"/>
          <w:szCs w:val="22"/>
        </w:rPr>
        <w:t xml:space="preserve">relativas ao </w:t>
      </w:r>
      <w:r w:rsidR="00EC1C1E" w:rsidRPr="00171FFE">
        <w:rPr>
          <w:rFonts w:ascii="Calibri" w:hAnsi="Calibri" w:cs="Arial"/>
          <w:sz w:val="22"/>
          <w:szCs w:val="22"/>
        </w:rPr>
        <w:t>presente pedido</w:t>
      </w:r>
      <w:r w:rsidR="00FD1E0C" w:rsidRPr="00171FFE">
        <w:rPr>
          <w:rFonts w:ascii="Calibri" w:hAnsi="Calibri" w:cs="Arial"/>
          <w:sz w:val="22"/>
          <w:szCs w:val="22"/>
        </w:rPr>
        <w:t xml:space="preserve"> </w:t>
      </w:r>
      <w:r w:rsidRPr="00171FFE">
        <w:rPr>
          <w:rFonts w:ascii="Calibri" w:hAnsi="Calibri" w:cs="Arial"/>
          <w:sz w:val="22"/>
          <w:szCs w:val="22"/>
        </w:rPr>
        <w:t>se</w:t>
      </w:r>
      <w:r w:rsidR="00EC1C1E" w:rsidRPr="00171FFE">
        <w:rPr>
          <w:rFonts w:ascii="Calibri" w:hAnsi="Calibri" w:cs="Arial"/>
          <w:sz w:val="22"/>
          <w:szCs w:val="22"/>
        </w:rPr>
        <w:t>ja</w:t>
      </w:r>
      <w:r w:rsidR="00F9545C" w:rsidRPr="00171FFE">
        <w:rPr>
          <w:rFonts w:ascii="Calibri" w:hAnsi="Calibri" w:cs="Arial"/>
          <w:sz w:val="22"/>
          <w:szCs w:val="22"/>
        </w:rPr>
        <w:t>m</w:t>
      </w:r>
      <w:r w:rsidRPr="00171FFE">
        <w:rPr>
          <w:rFonts w:ascii="Calibri" w:hAnsi="Calibri" w:cs="Arial"/>
          <w:sz w:val="22"/>
          <w:szCs w:val="22"/>
        </w:rPr>
        <w:t xml:space="preserve"> efetuadas por correio eletrónico.</w:t>
      </w:r>
    </w:p>
    <w:p w14:paraId="456D5BBF" w14:textId="77777777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F659185" w14:textId="77777777" w:rsidR="00901451" w:rsidRPr="00171FFE" w:rsidRDefault="00901451" w:rsidP="006409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</w:p>
    <w:p w14:paraId="468C5AB5" w14:textId="77777777" w:rsidR="00901451" w:rsidRPr="00171FFE" w:rsidRDefault="00901451" w:rsidP="00640990">
      <w:pPr>
        <w:jc w:val="center"/>
        <w:rPr>
          <w:rFonts w:ascii="Calibri" w:hAnsi="Calibri" w:cs="Arial"/>
          <w:sz w:val="22"/>
          <w:szCs w:val="22"/>
        </w:rPr>
      </w:pPr>
    </w:p>
    <w:p w14:paraId="16206FE7" w14:textId="77777777" w:rsidR="00640990" w:rsidRPr="00171FFE" w:rsidRDefault="00640990" w:rsidP="00640990">
      <w:pPr>
        <w:jc w:val="center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Pede deferimento</w:t>
      </w:r>
    </w:p>
    <w:p w14:paraId="11809EDC" w14:textId="77777777" w:rsidR="00A10F53" w:rsidRPr="00171FFE" w:rsidRDefault="00A10F53" w:rsidP="00640990">
      <w:pPr>
        <w:jc w:val="center"/>
        <w:rPr>
          <w:rFonts w:ascii="Calibri" w:hAnsi="Calibri" w:cs="Arial"/>
          <w:sz w:val="22"/>
          <w:szCs w:val="22"/>
        </w:rPr>
      </w:pPr>
    </w:p>
    <w:p w14:paraId="55785424" w14:textId="77777777" w:rsidR="00640990" w:rsidRPr="00171FFE" w:rsidRDefault="00640990" w:rsidP="00640990">
      <w:pPr>
        <w:jc w:val="center"/>
        <w:rPr>
          <w:rFonts w:ascii="Calibri" w:hAnsi="Calibri" w:cs="Arial"/>
          <w:sz w:val="22"/>
          <w:szCs w:val="22"/>
        </w:rPr>
      </w:pPr>
    </w:p>
    <w:p w14:paraId="0E5B0DE1" w14:textId="77777777" w:rsidR="00A10F53" w:rsidRPr="00171FFE" w:rsidRDefault="00A10F53" w:rsidP="00640990">
      <w:pPr>
        <w:jc w:val="center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_______________________________</w:t>
      </w:r>
    </w:p>
    <w:p w14:paraId="34E602A1" w14:textId="17E76CA1" w:rsidR="00DD221E" w:rsidRPr="00171FFE" w:rsidRDefault="00CF44E5" w:rsidP="00640990">
      <w:pPr>
        <w:jc w:val="center"/>
        <w:rPr>
          <w:rFonts w:ascii="Calibri" w:hAnsi="Calibri"/>
          <w:b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Data / Assinatura</w:t>
      </w:r>
      <w:r w:rsidR="00DD221E" w:rsidRPr="00171FFE">
        <w:rPr>
          <w:rFonts w:ascii="Calibri" w:hAnsi="Calibri"/>
          <w:b/>
          <w:sz w:val="22"/>
          <w:szCs w:val="22"/>
        </w:rPr>
        <w:br w:type="page"/>
      </w:r>
    </w:p>
    <w:p w14:paraId="76FFAFD4" w14:textId="1756738D" w:rsidR="00CF44E5" w:rsidRPr="00171FFE" w:rsidRDefault="00DD221E" w:rsidP="00723F6C">
      <w:pPr>
        <w:pStyle w:val="Cabealho1"/>
        <w:rPr>
          <w:rFonts w:ascii="Calibri" w:hAnsi="Calibri"/>
          <w:b/>
          <w:sz w:val="22"/>
          <w:szCs w:val="22"/>
          <w:u w:val="none"/>
        </w:rPr>
      </w:pPr>
      <w:r w:rsidRPr="00171FFE">
        <w:rPr>
          <w:rFonts w:ascii="Calibri" w:hAnsi="Calibri"/>
          <w:b/>
          <w:sz w:val="22"/>
          <w:szCs w:val="22"/>
          <w:u w:val="none"/>
        </w:rPr>
        <w:lastRenderedPageBreak/>
        <w:t>Elementos instrutórios</w:t>
      </w:r>
      <w:r w:rsidR="00723F6C" w:rsidRPr="00171FFE">
        <w:rPr>
          <w:rFonts w:ascii="Calibri" w:hAnsi="Calibri"/>
          <w:b/>
          <w:sz w:val="22"/>
          <w:szCs w:val="22"/>
          <w:u w:val="none"/>
        </w:rPr>
        <w:t xml:space="preserve"> do requerimento</w:t>
      </w:r>
    </w:p>
    <w:p w14:paraId="4A0953F2" w14:textId="77777777" w:rsidR="00CF44E5" w:rsidRPr="00171FFE" w:rsidRDefault="00CF44E5" w:rsidP="00CF44E5">
      <w:pPr>
        <w:rPr>
          <w:rFonts w:ascii="Calibri" w:hAnsi="Calibri" w:cs="Arial"/>
          <w:sz w:val="22"/>
          <w:szCs w:val="22"/>
        </w:rPr>
      </w:pPr>
    </w:p>
    <w:p w14:paraId="396C54D1" w14:textId="77777777" w:rsidR="00CF44E5" w:rsidRPr="00171FFE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lanta de localização, à </w:t>
      </w:r>
      <w:r w:rsidR="00CF44E5" w:rsidRPr="00171FFE">
        <w:rPr>
          <w:rFonts w:ascii="Calibri" w:hAnsi="Calibri"/>
          <w:sz w:val="22"/>
        </w:rPr>
        <w:t xml:space="preserve">escala 1/25000, com localização </w:t>
      </w:r>
      <w:proofErr w:type="gramStart"/>
      <w:r w:rsidR="00CF44E5" w:rsidRPr="00171FFE">
        <w:rPr>
          <w:rFonts w:ascii="Calibri" w:hAnsi="Calibri"/>
          <w:sz w:val="22"/>
        </w:rPr>
        <w:t>do</w:t>
      </w:r>
      <w:r w:rsidRPr="00171FFE">
        <w:rPr>
          <w:rFonts w:ascii="Calibri" w:hAnsi="Calibri"/>
          <w:sz w:val="22"/>
        </w:rPr>
        <w:t>(</w:t>
      </w:r>
      <w:r w:rsidR="00CF44E5" w:rsidRPr="00171FFE">
        <w:rPr>
          <w:rFonts w:ascii="Calibri" w:hAnsi="Calibri"/>
          <w:sz w:val="22"/>
        </w:rPr>
        <w:t>s</w:t>
      </w:r>
      <w:proofErr w:type="gramEnd"/>
      <w:r w:rsidRPr="00171FFE">
        <w:rPr>
          <w:rFonts w:ascii="Calibri" w:hAnsi="Calibri"/>
          <w:sz w:val="22"/>
        </w:rPr>
        <w:t>)</w:t>
      </w:r>
      <w:r w:rsidR="00CF44E5" w:rsidRPr="00171FFE">
        <w:rPr>
          <w:rFonts w:ascii="Calibri" w:hAnsi="Calibri"/>
          <w:sz w:val="22"/>
        </w:rPr>
        <w:t xml:space="preserve"> prédio</w:t>
      </w:r>
      <w:r w:rsidRPr="00171FFE">
        <w:rPr>
          <w:rFonts w:ascii="Calibri" w:hAnsi="Calibri"/>
          <w:sz w:val="22"/>
        </w:rPr>
        <w:t>(</w:t>
      </w:r>
      <w:r w:rsidR="00CF44E5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>) que integram a exploração agrícola</w:t>
      </w:r>
      <w:r w:rsidR="00CF44E5" w:rsidRPr="00171FFE">
        <w:rPr>
          <w:rFonts w:ascii="Calibri" w:hAnsi="Calibri"/>
          <w:sz w:val="22"/>
        </w:rPr>
        <w:t xml:space="preserve"> corretamente assinalados;</w:t>
      </w:r>
    </w:p>
    <w:p w14:paraId="0BFEACEC" w14:textId="393A87A1" w:rsidR="00DD221E" w:rsidRPr="00171FFE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Delimitação do terreno ou parcela e localização exata da ação no interior do mesmo, em planta à escala adequada (1:10 000, 1: 5 000, 1:2 000 ou 1:1 000) e </w:t>
      </w:r>
      <w:r w:rsidR="00783B1F" w:rsidRPr="00171FFE">
        <w:rPr>
          <w:rFonts w:ascii="Calibri" w:hAnsi="Calibri"/>
          <w:sz w:val="22"/>
        </w:rPr>
        <w:t xml:space="preserve">bem como </w:t>
      </w:r>
      <w:r w:rsidRPr="00171FFE">
        <w:rPr>
          <w:rFonts w:ascii="Calibri" w:hAnsi="Calibri"/>
          <w:sz w:val="22"/>
        </w:rPr>
        <w:t>a indicação das respetivas coordenadas geográficas</w:t>
      </w:r>
      <w:r w:rsidR="008102A7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443C88CA" w14:textId="2A48F4BF" w:rsidR="002C7D7C" w:rsidRPr="00171FFE" w:rsidRDefault="002C7D7C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proofErr w:type="gramStart"/>
      <w:r w:rsidRPr="00171FFE">
        <w:rPr>
          <w:rFonts w:ascii="Calibri" w:hAnsi="Calibri"/>
          <w:sz w:val="22"/>
        </w:rPr>
        <w:t>Certidão</w:t>
      </w:r>
      <w:r w:rsidR="00FA6B80" w:rsidRPr="00171FFE">
        <w:rPr>
          <w:rFonts w:ascii="Calibri" w:hAnsi="Calibri"/>
          <w:sz w:val="22"/>
        </w:rPr>
        <w:t>(</w:t>
      </w:r>
      <w:proofErr w:type="spellStart"/>
      <w:r w:rsidR="00FA6B80" w:rsidRPr="00171FFE">
        <w:rPr>
          <w:rFonts w:ascii="Calibri" w:hAnsi="Calibri"/>
          <w:sz w:val="22"/>
        </w:rPr>
        <w:t>ões</w:t>
      </w:r>
      <w:proofErr w:type="spellEnd"/>
      <w:proofErr w:type="gramEnd"/>
      <w:r w:rsidR="00FA6B80" w:rsidRPr="00171FFE">
        <w:rPr>
          <w:rFonts w:ascii="Calibri" w:hAnsi="Calibri"/>
          <w:sz w:val="22"/>
        </w:rPr>
        <w:t>)</w:t>
      </w:r>
      <w:r w:rsidRPr="00171FFE">
        <w:rPr>
          <w:rFonts w:ascii="Calibri" w:hAnsi="Calibri"/>
          <w:sz w:val="22"/>
        </w:rPr>
        <w:t xml:space="preserve"> de teor, atualizada</w:t>
      </w:r>
      <w:r w:rsidR="00FA6B80" w:rsidRPr="00171FFE">
        <w:rPr>
          <w:rFonts w:ascii="Calibri" w:hAnsi="Calibri"/>
          <w:sz w:val="22"/>
        </w:rPr>
        <w:t>(s)</w:t>
      </w:r>
      <w:r w:rsidRPr="00171FFE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615889EB" w14:textId="77777777" w:rsidR="00CF44E5" w:rsidRPr="00171FFE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</w:t>
      </w:r>
      <w:r w:rsidR="00CF44E5" w:rsidRPr="00171FFE">
        <w:rPr>
          <w:rFonts w:ascii="Calibri" w:hAnsi="Calibri"/>
          <w:sz w:val="22"/>
        </w:rPr>
        <w:t>adernetas prediais</w:t>
      </w:r>
      <w:r w:rsidRPr="00171FFE">
        <w:rPr>
          <w:rFonts w:ascii="Calibri" w:hAnsi="Calibri"/>
          <w:sz w:val="22"/>
        </w:rPr>
        <w:t xml:space="preserve"> (rústica e urbana)</w:t>
      </w:r>
      <w:r w:rsidR="00CF44E5" w:rsidRPr="00171FFE">
        <w:rPr>
          <w:rFonts w:ascii="Calibri" w:hAnsi="Calibri"/>
          <w:sz w:val="22"/>
        </w:rPr>
        <w:t xml:space="preserve"> atualizadas;</w:t>
      </w:r>
    </w:p>
    <w:p w14:paraId="0A89CAF2" w14:textId="77777777" w:rsidR="00C42946" w:rsidRPr="00171FFE" w:rsidRDefault="00C42946" w:rsidP="00C42946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ertidão permanente comercial atualizada</w:t>
      </w:r>
      <w:proofErr w:type="gramStart"/>
      <w:r w:rsidRPr="00171FFE">
        <w:rPr>
          <w:rFonts w:ascii="Calibri" w:hAnsi="Calibri"/>
          <w:sz w:val="22"/>
        </w:rPr>
        <w:t>,</w:t>
      </w:r>
      <w:proofErr w:type="gramEnd"/>
      <w:r w:rsidRPr="00171FFE">
        <w:rPr>
          <w:rFonts w:ascii="Calibri" w:hAnsi="Calibri"/>
          <w:sz w:val="22"/>
        </w:rPr>
        <w:t xml:space="preserve"> caso o requerente se trate de pessoa coletiva;</w:t>
      </w:r>
    </w:p>
    <w:p w14:paraId="1CAFE2BA" w14:textId="159CE5E1" w:rsidR="00D03F4F" w:rsidRPr="00171FFE" w:rsidRDefault="00D03F4F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Contrato </w:t>
      </w:r>
      <w:r w:rsidR="00F9545C" w:rsidRPr="00171FFE">
        <w:rPr>
          <w:rFonts w:ascii="Calibri" w:hAnsi="Calibri"/>
          <w:sz w:val="22"/>
        </w:rPr>
        <w:t xml:space="preserve">de </w:t>
      </w:r>
      <w:r w:rsidRPr="00171FFE">
        <w:rPr>
          <w:rFonts w:ascii="Calibri" w:hAnsi="Calibri"/>
          <w:sz w:val="22"/>
        </w:rPr>
        <w:t>arrendamento,</w:t>
      </w:r>
      <w:r w:rsidR="002C7D7C" w:rsidRPr="00171FFE">
        <w:rPr>
          <w:rFonts w:ascii="Calibri" w:hAnsi="Calibri"/>
          <w:sz w:val="22"/>
        </w:rPr>
        <w:t xml:space="preserve"> comodato </w:t>
      </w:r>
      <w:r w:rsidR="00F9545C" w:rsidRPr="00171FFE">
        <w:rPr>
          <w:rFonts w:ascii="Calibri" w:hAnsi="Calibri"/>
          <w:sz w:val="22"/>
        </w:rPr>
        <w:t xml:space="preserve">ou </w:t>
      </w:r>
      <w:r w:rsidR="002C7D7C" w:rsidRPr="00171FFE">
        <w:rPr>
          <w:rFonts w:ascii="Calibri" w:hAnsi="Calibri"/>
          <w:sz w:val="22"/>
        </w:rPr>
        <w:t>outro</w:t>
      </w:r>
      <w:r w:rsidR="00F9545C" w:rsidRPr="00171FFE">
        <w:rPr>
          <w:rFonts w:ascii="Calibri" w:hAnsi="Calibri"/>
          <w:sz w:val="22"/>
        </w:rPr>
        <w:t>,</w:t>
      </w:r>
      <w:r w:rsidR="002C7D7C" w:rsidRPr="00171FFE">
        <w:rPr>
          <w:rFonts w:ascii="Calibri" w:hAnsi="Calibri"/>
          <w:sz w:val="22"/>
        </w:rPr>
        <w:t xml:space="preserve"> caso o requerente não seja proprietário do prédio</w:t>
      </w:r>
      <w:r w:rsidR="006F24E2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2299B1B2" w14:textId="6726E62E" w:rsidR="007E128E" w:rsidRPr="00171FFE" w:rsidRDefault="007E128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studo de viabilidade económica da exploração agrícola</w:t>
      </w:r>
      <w:r w:rsidR="00C86128" w:rsidRPr="00171FFE">
        <w:rPr>
          <w:rFonts w:ascii="Calibri" w:hAnsi="Calibri"/>
          <w:sz w:val="22"/>
        </w:rPr>
        <w:t>, do qual conste:</w:t>
      </w:r>
    </w:p>
    <w:p w14:paraId="7D42AF02" w14:textId="5A59523E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araterização da exploração agrícola, com a identificação dos prédios rústicos que a constituem com a respetiva área e valores patrimoniais</w:t>
      </w:r>
      <w:r w:rsidR="00C86128" w:rsidRPr="00171FFE">
        <w:rPr>
          <w:rFonts w:ascii="Calibri" w:hAnsi="Calibri"/>
          <w:sz w:val="22"/>
        </w:rPr>
        <w:t>;</w:t>
      </w:r>
    </w:p>
    <w:p w14:paraId="0240EC85" w14:textId="2FB50511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araterização dos melhoramentos fundiários, construções, plantações e sua valorização</w:t>
      </w:r>
      <w:r w:rsidR="00C86128" w:rsidRPr="00171FFE">
        <w:rPr>
          <w:rFonts w:ascii="Calibri" w:hAnsi="Calibri"/>
          <w:sz w:val="22"/>
        </w:rPr>
        <w:t>;</w:t>
      </w:r>
    </w:p>
    <w:p w14:paraId="0FBE697C" w14:textId="4E903045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ulturas permanentes</w:t>
      </w:r>
      <w:r w:rsidR="00C86128" w:rsidRPr="00171FFE">
        <w:rPr>
          <w:rFonts w:ascii="Calibri" w:hAnsi="Calibri"/>
          <w:sz w:val="22"/>
        </w:rPr>
        <w:t>;</w:t>
      </w:r>
    </w:p>
    <w:p w14:paraId="16E17240" w14:textId="77777777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Máquinas e equipamentos, com os respetivos valores atuais e de substituição;</w:t>
      </w:r>
    </w:p>
    <w:p w14:paraId="61E8AE35" w14:textId="0C98B1C5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fetivo pecuário</w:t>
      </w:r>
      <w:r w:rsidR="00C86128" w:rsidRPr="00171FFE">
        <w:rPr>
          <w:rFonts w:ascii="Calibri" w:hAnsi="Calibri"/>
          <w:sz w:val="22"/>
        </w:rPr>
        <w:t>;</w:t>
      </w:r>
    </w:p>
    <w:p w14:paraId="3670007F" w14:textId="58E878DB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Aproveitamento da exploração com respetivas produções</w:t>
      </w:r>
      <w:r w:rsidR="00C86128" w:rsidRPr="00171FFE">
        <w:rPr>
          <w:rFonts w:ascii="Calibri" w:hAnsi="Calibri"/>
          <w:sz w:val="22"/>
        </w:rPr>
        <w:t>;</w:t>
      </w:r>
    </w:p>
    <w:p w14:paraId="01CFC86E" w14:textId="69713C6D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Mão-de-obra utilizada na exploração</w:t>
      </w:r>
      <w:r w:rsidR="00C86128" w:rsidRPr="00171FFE">
        <w:rPr>
          <w:rFonts w:ascii="Calibri" w:hAnsi="Calibri"/>
          <w:sz w:val="22"/>
        </w:rPr>
        <w:t>;</w:t>
      </w:r>
    </w:p>
    <w:p w14:paraId="1B48D198" w14:textId="38281DC1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ncargos e receitas</w:t>
      </w:r>
      <w:r w:rsidR="00C86128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539D7F73" w14:textId="760A4E20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álculo do rendimento do trabalho</w:t>
      </w:r>
      <w:r w:rsidR="00C86128" w:rsidRPr="00171FFE">
        <w:rPr>
          <w:rFonts w:ascii="Calibri" w:hAnsi="Calibri"/>
          <w:sz w:val="22"/>
        </w:rPr>
        <w:t>;</w:t>
      </w:r>
    </w:p>
    <w:p w14:paraId="5C2F3757" w14:textId="046419BD" w:rsidR="007E128E" w:rsidRPr="00171FFE" w:rsidRDefault="007E128E" w:rsidP="007E128E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álculo do rendimento do trabalho /UHT</w:t>
      </w:r>
      <w:r w:rsidR="00C86128" w:rsidRPr="00171FFE">
        <w:rPr>
          <w:rFonts w:ascii="Calibri" w:hAnsi="Calibri"/>
          <w:sz w:val="22"/>
        </w:rPr>
        <w:t>;</w:t>
      </w:r>
    </w:p>
    <w:p w14:paraId="1A6AF945" w14:textId="77777777" w:rsidR="00CF44E5" w:rsidRPr="00171FFE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agamento </w:t>
      </w:r>
      <w:r w:rsidR="004D2378" w:rsidRPr="00171FFE">
        <w:rPr>
          <w:rFonts w:ascii="Calibri" w:hAnsi="Calibri"/>
          <w:sz w:val="22"/>
        </w:rPr>
        <w:t xml:space="preserve">da taxa </w:t>
      </w:r>
      <w:r w:rsidR="004B303B" w:rsidRPr="00171FFE">
        <w:rPr>
          <w:rFonts w:ascii="Calibri" w:hAnsi="Calibri"/>
          <w:sz w:val="22"/>
        </w:rPr>
        <w:t xml:space="preserve">no valor de </w:t>
      </w:r>
      <w:r w:rsidR="004B303B" w:rsidRPr="00171FFE">
        <w:rPr>
          <w:rFonts w:ascii="Calibri" w:hAnsi="Calibri"/>
          <w:b/>
          <w:sz w:val="22"/>
        </w:rPr>
        <w:t>84,53€</w:t>
      </w:r>
      <w:r w:rsidR="004B303B" w:rsidRPr="00171FFE">
        <w:rPr>
          <w:rFonts w:ascii="Calibri" w:hAnsi="Calibri"/>
          <w:sz w:val="22"/>
        </w:rPr>
        <w:t xml:space="preserve">, </w:t>
      </w:r>
      <w:r w:rsidR="004D2378" w:rsidRPr="00171FFE">
        <w:rPr>
          <w:rFonts w:ascii="Calibri" w:hAnsi="Calibri"/>
          <w:sz w:val="22"/>
        </w:rPr>
        <w:t xml:space="preserve">conforme estipulado </w:t>
      </w:r>
      <w:r w:rsidR="004B303B" w:rsidRPr="00171FFE">
        <w:rPr>
          <w:rFonts w:ascii="Calibri" w:hAnsi="Calibri"/>
          <w:sz w:val="22"/>
        </w:rPr>
        <w:t>n</w:t>
      </w:r>
      <w:r w:rsidR="004D2378" w:rsidRPr="00171FFE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171FFE">
        <w:rPr>
          <w:rFonts w:ascii="Calibri" w:hAnsi="Calibri"/>
          <w:sz w:val="22"/>
        </w:rPr>
        <w:t xml:space="preserve">7 de </w:t>
      </w:r>
      <w:r w:rsidR="004D2378" w:rsidRPr="00171FFE">
        <w:rPr>
          <w:rFonts w:ascii="Calibri" w:hAnsi="Calibri"/>
          <w:sz w:val="22"/>
        </w:rPr>
        <w:t>março de 2024</w:t>
      </w:r>
      <w:r w:rsidRPr="00171FFE">
        <w:rPr>
          <w:rFonts w:ascii="Calibri" w:hAnsi="Calibri"/>
          <w:sz w:val="22"/>
        </w:rPr>
        <w:t>. O pagamento poderá ser efetuado dos seguintes modos:</w:t>
      </w:r>
    </w:p>
    <w:p w14:paraId="14E99ECA" w14:textId="157201F5" w:rsidR="00CF44E5" w:rsidRPr="00171FFE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Pagamento direto na</w:t>
      </w:r>
      <w:r w:rsidR="004D2378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 xml:space="preserve"> Tesouraria</w:t>
      </w:r>
      <w:r w:rsidR="004D2378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 xml:space="preserve"> </w:t>
      </w:r>
      <w:r w:rsidR="0047520B" w:rsidRPr="00171FFE">
        <w:rPr>
          <w:rFonts w:ascii="Calibri" w:hAnsi="Calibri"/>
          <w:sz w:val="22"/>
        </w:rPr>
        <w:t xml:space="preserve">da </w:t>
      </w:r>
      <w:r w:rsidR="00B93BE4" w:rsidRPr="00171FFE">
        <w:rPr>
          <w:rFonts w:ascii="Calibri" w:hAnsi="Calibri"/>
          <w:sz w:val="22"/>
        </w:rPr>
        <w:t>CCDR</w:t>
      </w:r>
      <w:r w:rsidR="004B303B" w:rsidRPr="00171FFE">
        <w:rPr>
          <w:rFonts w:ascii="Calibri" w:hAnsi="Calibri"/>
          <w:sz w:val="22"/>
        </w:rPr>
        <w:t xml:space="preserve"> </w:t>
      </w:r>
      <w:r w:rsidR="00B93BE4" w:rsidRPr="00171FFE">
        <w:rPr>
          <w:rFonts w:ascii="Calibri" w:hAnsi="Calibri"/>
          <w:sz w:val="22"/>
        </w:rPr>
        <w:t>Algarve</w:t>
      </w:r>
      <w:r w:rsidR="002D3875" w:rsidRPr="00171FFE">
        <w:rPr>
          <w:rFonts w:ascii="Calibri" w:hAnsi="Calibri"/>
          <w:sz w:val="22"/>
        </w:rPr>
        <w:t>, I.</w:t>
      </w:r>
      <w:proofErr w:type="gramStart"/>
      <w:r w:rsidR="002D3875" w:rsidRPr="00171FFE">
        <w:rPr>
          <w:rFonts w:ascii="Calibri" w:hAnsi="Calibri"/>
          <w:sz w:val="22"/>
        </w:rPr>
        <w:t>P</w:t>
      </w:r>
      <w:r w:rsidR="008102A7" w:rsidRPr="00171FFE">
        <w:rPr>
          <w:rFonts w:ascii="Calibri" w:hAnsi="Calibri"/>
          <w:sz w:val="22"/>
        </w:rPr>
        <w:t>.</w:t>
      </w:r>
      <w:r w:rsidRPr="00171FFE">
        <w:rPr>
          <w:rFonts w:ascii="Calibri" w:hAnsi="Calibri"/>
          <w:sz w:val="22"/>
        </w:rPr>
        <w:t>;</w:t>
      </w:r>
      <w:proofErr w:type="gramEnd"/>
    </w:p>
    <w:p w14:paraId="617D733D" w14:textId="144DF3B6" w:rsidR="00CF44E5" w:rsidRPr="00171FFE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or transferência bancária para o </w:t>
      </w:r>
      <w:r w:rsidR="00670946" w:rsidRPr="00DD221E">
        <w:rPr>
          <w:rFonts w:ascii="Calibri" w:hAnsi="Calibri"/>
          <w:sz w:val="22"/>
        </w:rPr>
        <w:t>IBAN PT50 0781 0112 0000 0007 787 87</w:t>
      </w:r>
      <w:r w:rsidRPr="00171FFE">
        <w:rPr>
          <w:rFonts w:ascii="Calibri" w:hAnsi="Calibri"/>
          <w:sz w:val="22"/>
        </w:rPr>
        <w:t>, com envio da cópia do respetivo comprov</w:t>
      </w:r>
      <w:r w:rsidR="00B93BE4" w:rsidRPr="00171FFE">
        <w:rPr>
          <w:rFonts w:ascii="Calibri" w:hAnsi="Calibri"/>
          <w:sz w:val="22"/>
        </w:rPr>
        <w:t>ativo de transferência junto aos elementos instrutórios</w:t>
      </w:r>
      <w:r w:rsidR="00C86128" w:rsidRPr="00171FFE">
        <w:rPr>
          <w:rFonts w:ascii="Calibri" w:hAnsi="Calibri"/>
          <w:sz w:val="22"/>
        </w:rPr>
        <w:t>.</w:t>
      </w:r>
    </w:p>
    <w:p w14:paraId="24BACC6B" w14:textId="77777777" w:rsidR="00C40986" w:rsidRPr="00171FFE" w:rsidRDefault="00C40986" w:rsidP="00C40986">
      <w:pPr>
        <w:spacing w:after="120"/>
        <w:jc w:val="both"/>
        <w:rPr>
          <w:rFonts w:ascii="Calibri" w:hAnsi="Calibri"/>
          <w:sz w:val="22"/>
        </w:rPr>
      </w:pPr>
    </w:p>
    <w:p w14:paraId="30252D0D" w14:textId="22D59F57" w:rsidR="00C40986" w:rsidRPr="00DD221E" w:rsidRDefault="00151F71" w:rsidP="00C40986">
      <w:pPr>
        <w:spacing w:after="120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Nota: </w:t>
      </w:r>
      <w:r w:rsidR="00783B1F" w:rsidRPr="00171FFE">
        <w:rPr>
          <w:rFonts w:ascii="Calibri" w:hAnsi="Calibri"/>
          <w:sz w:val="22"/>
        </w:rPr>
        <w:t xml:space="preserve">Mais se </w:t>
      </w:r>
      <w:r w:rsidRPr="00171FFE">
        <w:rPr>
          <w:rFonts w:ascii="Calibri" w:hAnsi="Calibri"/>
          <w:sz w:val="22"/>
        </w:rPr>
        <w:t xml:space="preserve">informa que o pedido </w:t>
      </w:r>
      <w:r w:rsidR="00C86128" w:rsidRPr="00171FFE">
        <w:rPr>
          <w:rFonts w:ascii="Calibri" w:hAnsi="Calibri"/>
          <w:sz w:val="22"/>
        </w:rPr>
        <w:t>pode</w:t>
      </w:r>
      <w:r w:rsidR="00783B1F" w:rsidRPr="00171FFE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 xml:space="preserve">ser formalizado via eletrónica </w:t>
      </w:r>
      <w:bookmarkStart w:id="2" w:name="_GoBack"/>
      <w:bookmarkEnd w:id="2"/>
      <w:r w:rsidR="00C40986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9" w:history="1">
        <w:r w:rsidR="00783B1F" w:rsidRPr="00FD1E0C">
          <w:t xml:space="preserve"> </w:t>
        </w:r>
        <w:hyperlink r:id="rId10" w:history="1">
          <w:r w:rsidR="00C86128" w:rsidRPr="00DA213D">
            <w:rPr>
              <w:rStyle w:val="Hiperligao"/>
              <w:rFonts w:ascii="Calibri" w:hAnsi="Calibri"/>
              <w:sz w:val="22"/>
            </w:rPr>
            <w:t>gabdirector@drapalgarve.gov.pt</w:t>
          </w:r>
        </w:hyperlink>
        <w:r w:rsidR="00C86128">
          <w:rPr>
            <w:rStyle w:val="Hiperligao"/>
            <w:rFonts w:ascii="Calibri" w:hAnsi="Calibri"/>
            <w:sz w:val="22"/>
          </w:rPr>
          <w:t xml:space="preserve"> </w:t>
        </w:r>
      </w:hyperlink>
    </w:p>
    <w:sectPr w:rsidR="00C40986" w:rsidRPr="00DD221E" w:rsidSect="00955093">
      <w:footerReference w:type="default" r:id="rId11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E457" w14:textId="77777777" w:rsidR="000D258D" w:rsidRDefault="000D258D" w:rsidP="00580D84">
      <w:r>
        <w:separator/>
      </w:r>
    </w:p>
  </w:endnote>
  <w:endnote w:type="continuationSeparator" w:id="0">
    <w:p w14:paraId="3C4BA590" w14:textId="77777777" w:rsidR="000D258D" w:rsidRDefault="000D258D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FD1E0C" w:rsidRPr="00017A7D" w14:paraId="785D1FEF" w14:textId="77777777" w:rsidTr="002A6425">
      <w:tc>
        <w:tcPr>
          <w:tcW w:w="4361" w:type="dxa"/>
          <w:vAlign w:val="center"/>
        </w:tcPr>
        <w:p w14:paraId="6C51384B" w14:textId="77777777" w:rsidR="00FD1E0C" w:rsidRPr="00435141" w:rsidRDefault="00FD1E0C" w:rsidP="00FD1E0C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279F1A06" wp14:editId="1DB617F2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E97918" w14:textId="77777777" w:rsidR="00FD1E0C" w:rsidRPr="00CA4E1A" w:rsidRDefault="00FD1E0C" w:rsidP="00FD1E0C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51D72F83" w14:textId="77777777" w:rsidR="00FD1E0C" w:rsidRPr="00CA4E1A" w:rsidRDefault="00FD1E0C" w:rsidP="00FD1E0C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47468B5C" w14:textId="77777777" w:rsidR="00FD1E0C" w:rsidRPr="0068418A" w:rsidRDefault="00FD1E0C" w:rsidP="00FD1E0C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</w:t>
          </w:r>
          <w:proofErr w:type="gramEnd"/>
          <w:r w:rsidRPr="00CA4E1A">
            <w:rPr>
              <w:sz w:val="13"/>
              <w:szCs w:val="13"/>
            </w:rPr>
            <w:t>:geral@ccdr-alg.pt</w:t>
          </w:r>
          <w:proofErr w:type="spell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4370" w14:textId="77777777" w:rsidR="000D258D" w:rsidRDefault="000D258D" w:rsidP="00580D84">
      <w:r>
        <w:separator/>
      </w:r>
    </w:p>
  </w:footnote>
  <w:footnote w:type="continuationSeparator" w:id="0">
    <w:p w14:paraId="05FE4DFD" w14:textId="77777777" w:rsidR="000D258D" w:rsidRDefault="000D258D" w:rsidP="0058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3"/>
    <w:rsid w:val="000020C7"/>
    <w:rsid w:val="000203D2"/>
    <w:rsid w:val="000247AD"/>
    <w:rsid w:val="000422FD"/>
    <w:rsid w:val="00045416"/>
    <w:rsid w:val="00053F9D"/>
    <w:rsid w:val="00086EE1"/>
    <w:rsid w:val="000A5AB8"/>
    <w:rsid w:val="000D258D"/>
    <w:rsid w:val="000E6087"/>
    <w:rsid w:val="000F45E2"/>
    <w:rsid w:val="000F5173"/>
    <w:rsid w:val="00103622"/>
    <w:rsid w:val="001476D0"/>
    <w:rsid w:val="00151F71"/>
    <w:rsid w:val="00171FFE"/>
    <w:rsid w:val="001E61C2"/>
    <w:rsid w:val="00216D9D"/>
    <w:rsid w:val="00246961"/>
    <w:rsid w:val="0026061B"/>
    <w:rsid w:val="00266E13"/>
    <w:rsid w:val="0028301A"/>
    <w:rsid w:val="002C06BD"/>
    <w:rsid w:val="002C5BF4"/>
    <w:rsid w:val="002C7D7C"/>
    <w:rsid w:val="002D3875"/>
    <w:rsid w:val="002D4457"/>
    <w:rsid w:val="003411B9"/>
    <w:rsid w:val="003606E7"/>
    <w:rsid w:val="00363B7F"/>
    <w:rsid w:val="003A3F88"/>
    <w:rsid w:val="003B6F0E"/>
    <w:rsid w:val="003D7003"/>
    <w:rsid w:val="003E3C0B"/>
    <w:rsid w:val="0047520B"/>
    <w:rsid w:val="004B303B"/>
    <w:rsid w:val="004C0D45"/>
    <w:rsid w:val="004D2378"/>
    <w:rsid w:val="00506F76"/>
    <w:rsid w:val="00522CB1"/>
    <w:rsid w:val="00523012"/>
    <w:rsid w:val="00525580"/>
    <w:rsid w:val="00566C91"/>
    <w:rsid w:val="005700CF"/>
    <w:rsid w:val="00573C87"/>
    <w:rsid w:val="00580D84"/>
    <w:rsid w:val="00590C92"/>
    <w:rsid w:val="005915EB"/>
    <w:rsid w:val="00593032"/>
    <w:rsid w:val="005A0031"/>
    <w:rsid w:val="00615D9B"/>
    <w:rsid w:val="00640990"/>
    <w:rsid w:val="00670946"/>
    <w:rsid w:val="006948B6"/>
    <w:rsid w:val="006F24E2"/>
    <w:rsid w:val="00723F6C"/>
    <w:rsid w:val="00731CFE"/>
    <w:rsid w:val="00732810"/>
    <w:rsid w:val="0077216E"/>
    <w:rsid w:val="00774AB1"/>
    <w:rsid w:val="00783B1F"/>
    <w:rsid w:val="007B4F73"/>
    <w:rsid w:val="007C1D07"/>
    <w:rsid w:val="007C4D99"/>
    <w:rsid w:val="007E128E"/>
    <w:rsid w:val="008102A7"/>
    <w:rsid w:val="00816C12"/>
    <w:rsid w:val="0084453A"/>
    <w:rsid w:val="00862711"/>
    <w:rsid w:val="00895D35"/>
    <w:rsid w:val="008A33D3"/>
    <w:rsid w:val="008C0D6A"/>
    <w:rsid w:val="008C3586"/>
    <w:rsid w:val="008D52FF"/>
    <w:rsid w:val="009010D1"/>
    <w:rsid w:val="00901451"/>
    <w:rsid w:val="00941F31"/>
    <w:rsid w:val="00955093"/>
    <w:rsid w:val="00972053"/>
    <w:rsid w:val="009B14F7"/>
    <w:rsid w:val="009B27F9"/>
    <w:rsid w:val="009B2DD3"/>
    <w:rsid w:val="009F5C9E"/>
    <w:rsid w:val="00A10F53"/>
    <w:rsid w:val="00A4623C"/>
    <w:rsid w:val="00A61164"/>
    <w:rsid w:val="00A9245D"/>
    <w:rsid w:val="00A92D29"/>
    <w:rsid w:val="00AA4C11"/>
    <w:rsid w:val="00AB3084"/>
    <w:rsid w:val="00B10431"/>
    <w:rsid w:val="00B15F77"/>
    <w:rsid w:val="00B201DB"/>
    <w:rsid w:val="00B35771"/>
    <w:rsid w:val="00B55346"/>
    <w:rsid w:val="00B56266"/>
    <w:rsid w:val="00B861E3"/>
    <w:rsid w:val="00B93BE4"/>
    <w:rsid w:val="00BF29C2"/>
    <w:rsid w:val="00C24363"/>
    <w:rsid w:val="00C40986"/>
    <w:rsid w:val="00C42946"/>
    <w:rsid w:val="00C44AB7"/>
    <w:rsid w:val="00C75F5F"/>
    <w:rsid w:val="00C86128"/>
    <w:rsid w:val="00C86ED8"/>
    <w:rsid w:val="00C943B0"/>
    <w:rsid w:val="00CA71F5"/>
    <w:rsid w:val="00CB30B4"/>
    <w:rsid w:val="00CD49ED"/>
    <w:rsid w:val="00CE0CEB"/>
    <w:rsid w:val="00CF44E5"/>
    <w:rsid w:val="00CF54BA"/>
    <w:rsid w:val="00D03F4F"/>
    <w:rsid w:val="00D27DAE"/>
    <w:rsid w:val="00D27FC1"/>
    <w:rsid w:val="00D31974"/>
    <w:rsid w:val="00D94E5A"/>
    <w:rsid w:val="00D96642"/>
    <w:rsid w:val="00DB63C2"/>
    <w:rsid w:val="00DC6283"/>
    <w:rsid w:val="00DD221E"/>
    <w:rsid w:val="00DE0710"/>
    <w:rsid w:val="00DE262B"/>
    <w:rsid w:val="00E55D9C"/>
    <w:rsid w:val="00E57F70"/>
    <w:rsid w:val="00EB3698"/>
    <w:rsid w:val="00EC1C1E"/>
    <w:rsid w:val="00EC20A9"/>
    <w:rsid w:val="00ED033E"/>
    <w:rsid w:val="00F27A47"/>
    <w:rsid w:val="00F610FE"/>
    <w:rsid w:val="00F66B53"/>
    <w:rsid w:val="00F92702"/>
    <w:rsid w:val="00F9545C"/>
    <w:rsid w:val="00FA196A"/>
    <w:rsid w:val="00FA6B80"/>
    <w:rsid w:val="00FD1E0C"/>
    <w:rsid w:val="00FD6EA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4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2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2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bdirector@drapalgarve.gov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ot@ccdr-al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0C8E-9318-4EE7-88AA-CA83010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de Jesus do Nascimento Palma</cp:lastModifiedBy>
  <cp:revision>2</cp:revision>
  <cp:lastPrinted>2020-03-11T10:48:00Z</cp:lastPrinted>
  <dcterms:created xsi:type="dcterms:W3CDTF">2024-04-23T12:29:00Z</dcterms:created>
  <dcterms:modified xsi:type="dcterms:W3CDTF">2024-04-23T12:29:00Z</dcterms:modified>
</cp:coreProperties>
</file>